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….</w:t>
      </w:r>
      <w:bookmarkStart w:id="0" w:name="_GoBack"/>
      <w:bookmarkEnd w:id="0"/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15783C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B832E4" w:rsidRPr="00B832E4" w:rsidRDefault="00B832E4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0C00CB" w:rsidRDefault="000C00C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678" w:rsidRDefault="00764A6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: Wypełnia pracodawca w p</w:t>
      </w:r>
      <w:r w:rsidR="008F7678">
        <w:rPr>
          <w:rFonts w:ascii="Times New Roman" w:hAnsi="Times New Roman" w:cs="Times New Roman"/>
          <w:b/>
          <w:sz w:val="24"/>
          <w:szCs w:val="24"/>
        </w:rPr>
        <w:t xml:space="preserve">rzypadku zaznaczenia </w:t>
      </w:r>
    </w:p>
    <w:p w:rsidR="008F7678" w:rsidRDefault="008F7678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orytetu VII ministra ds. pracy </w:t>
      </w:r>
    </w:p>
    <w:p w:rsidR="0015783C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łączniku nr 4 do wniosku o sfinansowanie kosztów kształcenia ustawicznego pracowników i pracodawcy</w:t>
      </w:r>
    </w:p>
    <w:p w:rsidR="008F7678" w:rsidRDefault="008F7678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83C" w:rsidRPr="008E36C3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5783C" w:rsidRPr="00B832E4" w:rsidRDefault="0015783C" w:rsidP="0015783C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C5712E" w:rsidRDefault="0015783C" w:rsidP="002D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ab/>
      </w:r>
      <w:r w:rsidR="002D45D0">
        <w:rPr>
          <w:rFonts w:ascii="Times New Roman" w:hAnsi="Times New Roman" w:cs="Times New Roman"/>
          <w:sz w:val="24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>Oświadczam, że</w:t>
      </w:r>
      <w:r w:rsidR="002D45D0" w:rsidRPr="00B832E4">
        <w:rPr>
          <w:rFonts w:ascii="Times New Roman" w:hAnsi="Times New Roman" w:cs="Times New Roman"/>
          <w:sz w:val="28"/>
          <w:szCs w:val="24"/>
        </w:rPr>
        <w:t xml:space="preserve"> </w:t>
      </w:r>
      <w:r w:rsidR="00C5712E">
        <w:rPr>
          <w:rFonts w:ascii="Times New Roman" w:hAnsi="Times New Roman" w:cs="Times New Roman"/>
          <w:sz w:val="28"/>
          <w:szCs w:val="24"/>
        </w:rPr>
        <w:t xml:space="preserve">Pan/Pani </w:t>
      </w:r>
      <w:r w:rsidR="00511E76">
        <w:rPr>
          <w:rFonts w:ascii="Times New Roman" w:hAnsi="Times New Roman" w:cs="Times New Roman"/>
          <w:sz w:val="28"/>
          <w:szCs w:val="24"/>
        </w:rPr>
        <w:t>…………………………</w:t>
      </w:r>
      <w:r w:rsidR="00C5712E">
        <w:rPr>
          <w:rFonts w:ascii="Times New Roman" w:hAnsi="Times New Roman" w:cs="Times New Roman"/>
          <w:sz w:val="28"/>
          <w:szCs w:val="24"/>
        </w:rPr>
        <w:t>……..</w:t>
      </w:r>
      <w:r w:rsidR="00511E76">
        <w:rPr>
          <w:rFonts w:ascii="Times New Roman" w:hAnsi="Times New Roman" w:cs="Times New Roman"/>
          <w:sz w:val="28"/>
          <w:szCs w:val="24"/>
        </w:rPr>
        <w:t>……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….. </w:t>
      </w:r>
    </w:p>
    <w:p w:rsidR="00C5712E" w:rsidRDefault="00C5712E" w:rsidP="002D45D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>i</w:t>
      </w:r>
      <w:r w:rsidRPr="00C5712E">
        <w:rPr>
          <w:rFonts w:ascii="Times New Roman" w:hAnsi="Times New Roman" w:cs="Times New Roman"/>
          <w:sz w:val="16"/>
          <w:szCs w:val="24"/>
        </w:rPr>
        <w:t>mię i nazwisko</w:t>
      </w:r>
    </w:p>
    <w:p w:rsidR="00C5712E" w:rsidRDefault="00C5712E" w:rsidP="002D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5712E" w:rsidRPr="00B832E4" w:rsidRDefault="00C5712E" w:rsidP="002D4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zatrudniony/a w firmie  …………………………………………………………,</w:t>
      </w:r>
    </w:p>
    <w:p w:rsidR="00C5712E" w:rsidRPr="00C5712E" w:rsidRDefault="00B832E4" w:rsidP="002D45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hAnsi="Times New Roman" w:cs="Times New Roman"/>
          <w:sz w:val="20"/>
          <w:szCs w:val="24"/>
        </w:rPr>
        <w:t>n</w:t>
      </w:r>
      <w:r w:rsidRPr="00B832E4">
        <w:rPr>
          <w:rFonts w:ascii="Times New Roman" w:hAnsi="Times New Roman" w:cs="Times New Roman"/>
          <w:sz w:val="20"/>
          <w:szCs w:val="24"/>
        </w:rPr>
        <w:t>azwa pracodawcy</w:t>
      </w:r>
    </w:p>
    <w:p w:rsidR="00B832E4" w:rsidRDefault="00C5712E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nie posiada </w:t>
      </w:r>
      <w:r w:rsidR="008F7678">
        <w:rPr>
          <w:rFonts w:ascii="Times New Roman" w:hAnsi="Times New Roman" w:cs="Times New Roman"/>
          <w:sz w:val="28"/>
          <w:szCs w:val="24"/>
        </w:rPr>
        <w:t xml:space="preserve">świadectwa ukończenia szkoły lub </w:t>
      </w:r>
      <w:r>
        <w:rPr>
          <w:rFonts w:ascii="Times New Roman" w:hAnsi="Times New Roman" w:cs="Times New Roman"/>
          <w:sz w:val="28"/>
          <w:szCs w:val="24"/>
        </w:rPr>
        <w:t xml:space="preserve">świadectwa dojrzałości spełniając tym samym warunek ubiegania się o finansowanie kształcenia ustawicznego w ramach środków z KFS z priorytetu </w:t>
      </w:r>
      <w:r w:rsidR="0019069A">
        <w:rPr>
          <w:rFonts w:ascii="Times New Roman" w:hAnsi="Times New Roman" w:cs="Times New Roman"/>
          <w:sz w:val="28"/>
          <w:szCs w:val="24"/>
        </w:rPr>
        <w:t xml:space="preserve">VII </w:t>
      </w:r>
      <w:proofErr w:type="spellStart"/>
      <w:r>
        <w:rPr>
          <w:rFonts w:ascii="Times New Roman" w:hAnsi="Times New Roman" w:cs="Times New Roman"/>
          <w:sz w:val="28"/>
          <w:szCs w:val="24"/>
        </w:rPr>
        <w:t>MRPi</w:t>
      </w:r>
      <w:r w:rsidR="0019069A">
        <w:rPr>
          <w:rFonts w:ascii="Times New Roman" w:hAnsi="Times New Roman" w:cs="Times New Roman"/>
          <w:sz w:val="28"/>
          <w:szCs w:val="24"/>
        </w:rPr>
        <w:t>T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C5712E" w:rsidRDefault="00C5712E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D45D0" w:rsidRDefault="0015783C" w:rsidP="00B83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61E1" w:rsidRPr="00B832E4" w:rsidRDefault="00EF61E1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2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pieczęć i podpis pracodawcy /osoby uprawnionej do reprezentacji  i składania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oświadczeń zgodnie z dokumentem rejestrowym</w:t>
      </w:r>
    </w:p>
    <w:p w:rsidR="00B832E4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5712E" w:rsidRDefault="00C5712E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sectPr w:rsidR="00C5712E" w:rsidSect="000D4EC5">
      <w:headerReference w:type="default" r:id="rId8"/>
      <w:pgSz w:w="11906" w:h="16838"/>
      <w:pgMar w:top="56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9B" w:rsidRDefault="00E62F9B" w:rsidP="00763FA4">
      <w:pPr>
        <w:spacing w:after="0" w:line="240" w:lineRule="auto"/>
      </w:pPr>
      <w:r>
        <w:separator/>
      </w:r>
    </w:p>
  </w:endnote>
  <w:endnote w:type="continuationSeparator" w:id="0">
    <w:p w:rsidR="00E62F9B" w:rsidRDefault="00E62F9B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9B" w:rsidRDefault="00E62F9B" w:rsidP="00763FA4">
      <w:pPr>
        <w:spacing w:after="0" w:line="240" w:lineRule="auto"/>
      </w:pPr>
      <w:r>
        <w:separator/>
      </w:r>
    </w:p>
  </w:footnote>
  <w:footnote w:type="continuationSeparator" w:id="0">
    <w:p w:rsidR="00E62F9B" w:rsidRDefault="00E62F9B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04" w:rsidRDefault="009B4504" w:rsidP="00763FA4">
    <w:pPr>
      <w:pStyle w:val="Nagwek"/>
      <w:jc w:val="right"/>
    </w:pPr>
  </w:p>
  <w:p w:rsidR="00763FA4" w:rsidRPr="009B4504" w:rsidRDefault="00763FA4" w:rsidP="00763FA4">
    <w:pPr>
      <w:pStyle w:val="Nagwek"/>
      <w:jc w:val="right"/>
      <w:rPr>
        <w:u w:val="single"/>
      </w:rPr>
    </w:pPr>
    <w:r w:rsidRPr="009B4504">
      <w:rPr>
        <w:u w:val="single"/>
      </w:rPr>
      <w:t xml:space="preserve">Załącznik </w:t>
    </w:r>
    <w:r w:rsidR="008F7678" w:rsidRPr="009B4504">
      <w:rPr>
        <w:u w:val="single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267"/>
    <w:multiLevelType w:val="hybridMultilevel"/>
    <w:tmpl w:val="8BA84962"/>
    <w:lvl w:ilvl="0" w:tplc="8C2E5056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C00CB"/>
    <w:rsid w:val="000D4EC5"/>
    <w:rsid w:val="000F7A2E"/>
    <w:rsid w:val="00126B7E"/>
    <w:rsid w:val="0015783C"/>
    <w:rsid w:val="0019069A"/>
    <w:rsid w:val="002D45D0"/>
    <w:rsid w:val="002E3E9C"/>
    <w:rsid w:val="003E4E69"/>
    <w:rsid w:val="003F235E"/>
    <w:rsid w:val="00511E76"/>
    <w:rsid w:val="005D7D1B"/>
    <w:rsid w:val="006558D4"/>
    <w:rsid w:val="0067502D"/>
    <w:rsid w:val="006F689A"/>
    <w:rsid w:val="00763FA4"/>
    <w:rsid w:val="00764A6B"/>
    <w:rsid w:val="007E763F"/>
    <w:rsid w:val="00831FD5"/>
    <w:rsid w:val="00885E15"/>
    <w:rsid w:val="008F7678"/>
    <w:rsid w:val="0091616A"/>
    <w:rsid w:val="00973DC7"/>
    <w:rsid w:val="009B4504"/>
    <w:rsid w:val="00A0770B"/>
    <w:rsid w:val="00A16121"/>
    <w:rsid w:val="00A66C48"/>
    <w:rsid w:val="00AC53AE"/>
    <w:rsid w:val="00B832E4"/>
    <w:rsid w:val="00C5712E"/>
    <w:rsid w:val="00C922B2"/>
    <w:rsid w:val="00D54BC0"/>
    <w:rsid w:val="00D64648"/>
    <w:rsid w:val="00D821D4"/>
    <w:rsid w:val="00DA0854"/>
    <w:rsid w:val="00DC6754"/>
    <w:rsid w:val="00E62F9B"/>
    <w:rsid w:val="00EF1DC0"/>
    <w:rsid w:val="00EF61E1"/>
    <w:rsid w:val="00F36E67"/>
    <w:rsid w:val="00F3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  <w:style w:type="paragraph" w:styleId="Akapitzlist">
    <w:name w:val="List Paragraph"/>
    <w:basedOn w:val="Normalny"/>
    <w:uiPriority w:val="34"/>
    <w:qFormat/>
    <w:rsid w:val="00B8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AD556-EEC8-4586-8BA6-686E17E8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2</cp:revision>
  <cp:lastPrinted>2021-01-12T09:09:00Z</cp:lastPrinted>
  <dcterms:created xsi:type="dcterms:W3CDTF">2021-01-15T13:02:00Z</dcterms:created>
  <dcterms:modified xsi:type="dcterms:W3CDTF">2021-01-15T13:02:00Z</dcterms:modified>
</cp:coreProperties>
</file>